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A05DF8">
      <w:pPr>
        <w:jc w:val="center"/>
        <w:rPr>
          <w:b/>
        </w:rPr>
      </w:pPr>
      <w:proofErr w:type="gramStart"/>
      <w:r>
        <w:rPr>
          <w:b/>
        </w:rPr>
        <w:t>н</w:t>
      </w:r>
      <w:r w:rsidRPr="00A05DF8">
        <w:rPr>
          <w:b/>
        </w:rPr>
        <w:t>а</w:t>
      </w:r>
      <w:proofErr w:type="gramEnd"/>
      <w:r w:rsidRPr="00A05DF8">
        <w:rPr>
          <w:b/>
        </w:rPr>
        <w:t xml:space="preserve"> </w:t>
      </w:r>
      <w:r>
        <w:rPr>
          <w:b/>
        </w:rPr>
        <w:t xml:space="preserve">Защищенный </w:t>
      </w:r>
      <w:proofErr w:type="spellStart"/>
      <w:r>
        <w:rPr>
          <w:b/>
        </w:rPr>
        <w:t>месседжер</w:t>
      </w:r>
      <w:proofErr w:type="spellEnd"/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>
          <w:pPr>
            <w:pStyle w:val="a4"/>
          </w:pPr>
        </w:p>
        <w:p w:rsidR="009E6B45" w:rsidRDefault="009E6B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5903" w:history="1">
            <w:r w:rsidRPr="00A43E0A">
              <w:rPr>
                <w:rStyle w:val="a5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4" w:history="1">
            <w:r w:rsidR="009E6B45" w:rsidRPr="00A43E0A">
              <w:rPr>
                <w:rStyle w:val="a5"/>
                <w:noProof/>
              </w:rPr>
              <w:t>1.1 Полное наименование системы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4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5" w:history="1">
            <w:r w:rsidR="009E6B45" w:rsidRPr="00A43E0A">
              <w:rPr>
                <w:rStyle w:val="a5"/>
                <w:noProof/>
              </w:rPr>
              <w:t>1.2 Основания разработк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5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6" w:history="1">
            <w:r w:rsidR="009E6B45" w:rsidRPr="00A43E0A">
              <w:rPr>
                <w:rStyle w:val="a5"/>
                <w:noProof/>
              </w:rPr>
              <w:t>1.3 Сроки исполнения работ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6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4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07" w:history="1">
            <w:r w:rsidR="009E6B45" w:rsidRPr="00A43E0A">
              <w:rPr>
                <w:rStyle w:val="a5"/>
                <w:noProof/>
              </w:rPr>
              <w:t>2 Характеристика объекта реализаци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7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8" w:history="1">
            <w:r w:rsidR="009E6B45" w:rsidRPr="00A43E0A">
              <w:rPr>
                <w:rStyle w:val="a5"/>
                <w:noProof/>
              </w:rPr>
              <w:t>2.1 Краткое описание объект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8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9" w:history="1">
            <w:r w:rsidR="009E6B45" w:rsidRPr="00A43E0A">
              <w:rPr>
                <w:rStyle w:val="a5"/>
                <w:noProof/>
              </w:rPr>
              <w:t>2.2 Краткое описание серверной части приложения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09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0" w:history="1">
            <w:r w:rsidR="009E6B45" w:rsidRPr="00A43E0A">
              <w:rPr>
                <w:rStyle w:val="a5"/>
                <w:noProof/>
              </w:rPr>
              <w:t>2.3 Краткое описание клиентской части приложения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0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5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1" w:history="1">
            <w:r w:rsidR="009E6B45" w:rsidRPr="00A43E0A">
              <w:rPr>
                <w:rStyle w:val="a5"/>
                <w:noProof/>
              </w:rPr>
              <w:t>2.4 Краткое описание базы данных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1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6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12" w:history="1">
            <w:r w:rsidR="009E6B45" w:rsidRPr="00A43E0A">
              <w:rPr>
                <w:rStyle w:val="a5"/>
                <w:noProof/>
              </w:rPr>
              <w:t>3 Требования к серверной част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2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3" w:history="1">
            <w:r w:rsidR="009E6B45" w:rsidRPr="00A43E0A">
              <w:rPr>
                <w:rStyle w:val="a5"/>
                <w:noProof/>
              </w:rPr>
              <w:t>3.1 Требования к размещению серверной части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3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4" w:history="1">
            <w:r w:rsidR="009E6B45" w:rsidRPr="00A43E0A">
              <w:rPr>
                <w:rStyle w:val="a5"/>
                <w:noProof/>
              </w:rPr>
              <w:t>3.2 Требование к режиму регистрации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4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5" w:history="1">
            <w:r w:rsidR="009E6B45" w:rsidRPr="00A43E0A">
              <w:rPr>
                <w:rStyle w:val="a5"/>
                <w:noProof/>
              </w:rPr>
              <w:t>3.3 Требования к режиму авторизации пользователей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5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6" w:history="1">
            <w:r w:rsidR="009E6B45" w:rsidRPr="00A43E0A">
              <w:rPr>
                <w:rStyle w:val="a5"/>
                <w:noProof/>
              </w:rPr>
              <w:t>3.4 Требования к режиму поиска собеседник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6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7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7" w:history="1">
            <w:r w:rsidR="009E6B45" w:rsidRPr="00A43E0A">
              <w:rPr>
                <w:rStyle w:val="a5"/>
                <w:noProof/>
              </w:rPr>
              <w:t xml:space="preserve">3.5 Требования к режиму создания </w:t>
            </w:r>
            <w:r w:rsidR="009E6B45" w:rsidRPr="00A43E0A">
              <w:rPr>
                <w:rStyle w:val="a5"/>
                <w:noProof/>
                <w:lang w:val="en-US"/>
              </w:rPr>
              <w:t>P</w:t>
            </w:r>
            <w:r w:rsidR="009E6B45" w:rsidRPr="00A43E0A">
              <w:rPr>
                <w:rStyle w:val="a5"/>
                <w:noProof/>
              </w:rPr>
              <w:t>2</w:t>
            </w:r>
            <w:r w:rsidR="009E6B45" w:rsidRPr="00A43E0A">
              <w:rPr>
                <w:rStyle w:val="a5"/>
                <w:noProof/>
                <w:lang w:val="en-US"/>
              </w:rPr>
              <w:t>P</w:t>
            </w:r>
            <w:r w:rsidR="009E6B45" w:rsidRPr="00A43E0A">
              <w:rPr>
                <w:rStyle w:val="a5"/>
                <w:noProof/>
              </w:rPr>
              <w:t xml:space="preserve"> в рамках </w:t>
            </w:r>
            <w:r w:rsidR="009E6B45" w:rsidRPr="00A43E0A">
              <w:rPr>
                <w:rStyle w:val="a5"/>
                <w:noProof/>
                <w:lang w:val="en-US"/>
              </w:rPr>
              <w:t>LAN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7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8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6B1DE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8" w:history="1">
            <w:r w:rsidR="009E6B45" w:rsidRPr="00A43E0A">
              <w:rPr>
                <w:rStyle w:val="a5"/>
                <w:noProof/>
              </w:rPr>
              <w:t xml:space="preserve">3.6 Требования к режиму </w:t>
            </w:r>
            <w:r w:rsidR="009E6B45" w:rsidRPr="00A43E0A">
              <w:rPr>
                <w:rStyle w:val="a5"/>
                <w:noProof/>
                <w:lang w:val="en-US"/>
              </w:rPr>
              <w:t>STUN</w:t>
            </w:r>
            <w:r w:rsidR="009E6B45" w:rsidRPr="00A43E0A">
              <w:rPr>
                <w:rStyle w:val="a5"/>
                <w:noProof/>
              </w:rPr>
              <w:t>-сервера</w:t>
            </w:r>
            <w:r w:rsidR="009E6B45">
              <w:rPr>
                <w:noProof/>
                <w:webHidden/>
              </w:rPr>
              <w:tab/>
            </w:r>
            <w:r w:rsidR="009E6B45">
              <w:rPr>
                <w:noProof/>
                <w:webHidden/>
              </w:rPr>
              <w:fldChar w:fldCharType="begin"/>
            </w:r>
            <w:r w:rsidR="009E6B45">
              <w:rPr>
                <w:noProof/>
                <w:webHidden/>
              </w:rPr>
              <w:instrText xml:space="preserve"> PAGEREF _Toc477445918 \h </w:instrText>
            </w:r>
            <w:r w:rsidR="009E6B45">
              <w:rPr>
                <w:noProof/>
                <w:webHidden/>
              </w:rPr>
            </w:r>
            <w:r w:rsidR="009E6B45">
              <w:rPr>
                <w:noProof/>
                <w:webHidden/>
              </w:rPr>
              <w:fldChar w:fldCharType="separate"/>
            </w:r>
            <w:r w:rsidR="009E6B45">
              <w:rPr>
                <w:noProof/>
                <w:webHidden/>
              </w:rPr>
              <w:t>8</w:t>
            </w:r>
            <w:r w:rsidR="009E6B45"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pStyle w:val="1"/>
      </w:pPr>
      <w:bookmarkStart w:id="0" w:name="_Toc477445903"/>
      <w:r>
        <w:lastRenderedPageBreak/>
        <w:t>1 Общие сведения</w:t>
      </w:r>
      <w:bookmarkEnd w:id="0"/>
    </w:p>
    <w:p w:rsidR="00A05DF8" w:rsidRDefault="00A05DF8" w:rsidP="00A05DF8">
      <w:pPr>
        <w:pStyle w:val="2"/>
      </w:pPr>
      <w:bookmarkStart w:id="1" w:name="_Toc477445904"/>
      <w:r>
        <w:t>1.1 Полное наименование системы</w:t>
      </w:r>
      <w:bookmarkEnd w:id="1"/>
    </w:p>
    <w:p w:rsidR="00A05DF8" w:rsidRDefault="00A05DF8" w:rsidP="00A05DF8">
      <w:r>
        <w:t>Полное наименование системы: Защищенный чат на основе криптографических алгоритмов.</w:t>
      </w:r>
    </w:p>
    <w:p w:rsidR="00A05DF8" w:rsidRDefault="00A05DF8" w:rsidP="00A05DF8">
      <w:pPr>
        <w:pStyle w:val="2"/>
      </w:pPr>
      <w:bookmarkStart w:id="2" w:name="_Toc477445905"/>
      <w:r>
        <w:t>1.2 Основания разработки</w:t>
      </w:r>
      <w:bookmarkEnd w:id="2"/>
    </w:p>
    <w:p w:rsidR="00A05DF8" w:rsidRDefault="00A05DF8" w:rsidP="00A05DF8">
      <w:r>
        <w:t>Основание для выполнения работ, являются документы: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Техническое задание;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Задание на курсовую работу;</w:t>
      </w:r>
    </w:p>
    <w:p w:rsidR="00A05DF8" w:rsidRDefault="00A05DF8" w:rsidP="00A05DF8">
      <w:pPr>
        <w:pStyle w:val="2"/>
      </w:pPr>
      <w:bookmarkStart w:id="3" w:name="_Toc477445906"/>
      <w:r>
        <w:t>1.3 Сроки исполнения работ</w:t>
      </w:r>
      <w:bookmarkEnd w:id="3"/>
    </w:p>
    <w:p w:rsidR="00A05DF8" w:rsidRDefault="00A05DF8" w:rsidP="00A05DF8">
      <w:r>
        <w:t>Начало разработки: 06.02.2017</w:t>
      </w:r>
    </w:p>
    <w:p w:rsidR="00A05DF8" w:rsidRDefault="00A05DF8" w:rsidP="00A05DF8">
      <w:r>
        <w:t>Окончание разработки: 31.05.2017</w:t>
      </w:r>
    </w:p>
    <w:p w:rsidR="00A05DF8" w:rsidRDefault="00A05DF8">
      <w:pPr>
        <w:spacing w:after="160" w:line="259" w:lineRule="auto"/>
        <w:ind w:firstLine="0"/>
      </w:pPr>
      <w:r>
        <w:br w:type="page"/>
      </w:r>
    </w:p>
    <w:p w:rsidR="003D3788" w:rsidRPr="003D3788" w:rsidRDefault="00A05DF8" w:rsidP="003D3788">
      <w:pPr>
        <w:pStyle w:val="1"/>
      </w:pPr>
      <w:bookmarkStart w:id="4" w:name="_Toc477445907"/>
      <w:r>
        <w:lastRenderedPageBreak/>
        <w:t>2 Характеристика объекта реализации</w:t>
      </w:r>
      <w:bookmarkEnd w:id="4"/>
    </w:p>
    <w:p w:rsidR="00A05DF8" w:rsidRDefault="003D3788" w:rsidP="003D3788">
      <w:pPr>
        <w:pStyle w:val="2"/>
      </w:pPr>
      <w:bookmarkStart w:id="5" w:name="_Toc477445908"/>
      <w:r>
        <w:t>2.1 Краткое описание объекта</w:t>
      </w:r>
      <w:bookmarkEnd w:id="5"/>
    </w:p>
    <w:p w:rsidR="003D3788" w:rsidRDefault="003D3788" w:rsidP="00A05DF8">
      <w:r>
        <w:t xml:space="preserve">Проект представляет собой клиент-серверное приложение, реализующее создание защищенного </w:t>
      </w:r>
      <w:r>
        <w:rPr>
          <w:lang w:val="en-US"/>
        </w:rPr>
        <w:t>P</w:t>
      </w:r>
      <w:r w:rsidRPr="003D3788">
        <w:t>2</w:t>
      </w:r>
      <w:r>
        <w:rPr>
          <w:lang w:val="en-US"/>
        </w:rPr>
        <w:t>P</w:t>
      </w:r>
      <w:r w:rsidRPr="003D3788">
        <w:t xml:space="preserve"> </w:t>
      </w:r>
      <w:r w:rsidR="00763271">
        <w:t>чата между двумя клиентами, с хранением пользовательской информации в базе данных пользователей.</w:t>
      </w:r>
    </w:p>
    <w:p w:rsidR="00D10EB2" w:rsidRDefault="00D10EB2" w:rsidP="00A05DF8">
      <w:r>
        <w:t xml:space="preserve">Основное назначение приложения, реализация защищенного корпоративного чата, с возможностью общения из внешней сети организации. </w:t>
      </w:r>
    </w:p>
    <w:p w:rsidR="003D3788" w:rsidRDefault="003D3788" w:rsidP="003D3788">
      <w:pPr>
        <w:pStyle w:val="2"/>
      </w:pPr>
      <w:bookmarkStart w:id="6" w:name="_Toc477445909"/>
      <w:r>
        <w:t>2.2 Краткое описание серверной части приложения</w:t>
      </w:r>
      <w:bookmarkEnd w:id="6"/>
    </w:p>
    <w:p w:rsidR="003D3788" w:rsidRDefault="003D3788" w:rsidP="00A05DF8">
      <w:r>
        <w:t>Сервер должен реализовывать следующие режимы работы:</w:t>
      </w:r>
    </w:p>
    <w:p w:rsidR="00D10EB2" w:rsidRDefault="00D10EB2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регистр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авториз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>Режим поиска собеседника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создания </w:t>
      </w:r>
      <w:r>
        <w:rPr>
          <w:lang w:val="en-US"/>
        </w:rPr>
        <w:t>P</w:t>
      </w:r>
      <w:r w:rsidRPr="00D10EB2">
        <w:t>2</w:t>
      </w:r>
      <w:r>
        <w:rPr>
          <w:lang w:val="en-US"/>
        </w:rPr>
        <w:t>P</w:t>
      </w:r>
      <w:r w:rsidRPr="00D10EB2">
        <w:t xml:space="preserve"> </w:t>
      </w:r>
      <w:r>
        <w:t>соединения</w:t>
      </w:r>
      <w:r w:rsidR="00D10EB2">
        <w:t xml:space="preserve"> в рамках </w:t>
      </w:r>
      <w:r w:rsidR="00D10EB2">
        <w:rPr>
          <w:lang w:val="en-US"/>
        </w:rPr>
        <w:t>LAN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</w:t>
      </w:r>
      <w:r>
        <w:rPr>
          <w:lang w:val="en-US"/>
        </w:rPr>
        <w:t>STUN</w:t>
      </w:r>
      <w:r w:rsidRPr="00D10EB2">
        <w:t>-</w:t>
      </w:r>
      <w:r>
        <w:t>сервера</w:t>
      </w:r>
      <w:r w:rsidR="00D10EB2" w:rsidRPr="00D10EB2">
        <w:t xml:space="preserve"> </w:t>
      </w:r>
      <w:r w:rsidR="00D10EB2">
        <w:t xml:space="preserve">при работе через </w:t>
      </w:r>
      <w:r w:rsidR="00D10EB2">
        <w:rPr>
          <w:lang w:val="en-US"/>
        </w:rPr>
        <w:t>NAT</w:t>
      </w:r>
      <w:r w:rsidR="00D10EB2">
        <w:t>.</w:t>
      </w:r>
    </w:p>
    <w:p w:rsidR="00D10EB2" w:rsidRDefault="00D10EB2" w:rsidP="00D10EB2"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D10EB2" w:rsidRDefault="00763271" w:rsidP="00D10EB2">
      <w:pPr>
        <w:pStyle w:val="a3"/>
        <w:numPr>
          <w:ilvl w:val="0"/>
          <w:numId w:val="6"/>
        </w:numPr>
      </w:pPr>
      <w:r>
        <w:t>Регистрация пользователей и генерация ключевой информации, с занесением данных пользователя в БД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>Авторизация пользователей на сервере, на основе защищенных алгоритмов идентификации и аутентификаци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</w:t>
      </w:r>
      <w:r>
        <w:rPr>
          <w:lang w:val="en-US"/>
        </w:rPr>
        <w:t>P</w:t>
      </w:r>
      <w:r w:rsidRPr="00763271">
        <w:t>2</w:t>
      </w:r>
      <w:r>
        <w:rPr>
          <w:lang w:val="en-US"/>
        </w:rPr>
        <w:t>P</w:t>
      </w:r>
      <w:r w:rsidRPr="00763271">
        <w:t xml:space="preserve"> </w:t>
      </w:r>
      <w:r>
        <w:t>соединения между пользователями при их нахождении в рамках одной корпоративной сет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обмена сообщениями между пользователями, при нахождении одного из них за </w:t>
      </w:r>
      <w:r>
        <w:rPr>
          <w:lang w:val="en-US"/>
        </w:rPr>
        <w:t>NAT</w:t>
      </w:r>
      <w:r>
        <w:t>.</w:t>
      </w:r>
    </w:p>
    <w:p w:rsidR="00D10EB2" w:rsidRDefault="00D10EB2" w:rsidP="00D10EB2">
      <w:pPr>
        <w:pStyle w:val="2"/>
      </w:pPr>
      <w:bookmarkStart w:id="7" w:name="_Toc477445910"/>
      <w:r>
        <w:t>2.3 Краткое описание клиентской части приложения</w:t>
      </w:r>
      <w:bookmarkEnd w:id="7"/>
    </w:p>
    <w:p w:rsidR="00D10EB2" w:rsidRDefault="00D10EB2" w:rsidP="00D10EB2">
      <w:r>
        <w:t>Клиентское приложение должно реализовывать следующие функции: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Интерфейс взаимодействия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lastRenderedPageBreak/>
        <w:t>Сохранение ключевой информации и организация доступа к ней на основе ключевой фразы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аутентификации используемых для авторизации на сервере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генерации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симметричного шифрования, используемых на сервере, на основе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Сохранение истории сообщений, зашифрованной на основе ключевой фразы.</w:t>
      </w:r>
    </w:p>
    <w:p w:rsidR="00CF3C7C" w:rsidRDefault="00CF3C7C" w:rsidP="00D10EB2">
      <w:pPr>
        <w:pStyle w:val="a3"/>
        <w:numPr>
          <w:ilvl w:val="0"/>
          <w:numId w:val="5"/>
        </w:numPr>
      </w:pPr>
      <w:r>
        <w:t xml:space="preserve">Работы в режиме </w:t>
      </w:r>
      <w:r>
        <w:rPr>
          <w:lang w:val="en-US"/>
        </w:rPr>
        <w:t>P</w:t>
      </w:r>
      <w:r w:rsidRPr="00CF3C7C">
        <w:t>2</w:t>
      </w:r>
      <w:r>
        <w:rPr>
          <w:lang w:val="en-US"/>
        </w:rPr>
        <w:t>P</w:t>
      </w:r>
      <w:r w:rsidRPr="00CF3C7C">
        <w:t xml:space="preserve"> </w:t>
      </w:r>
      <w:r>
        <w:t>соединения;</w:t>
      </w:r>
    </w:p>
    <w:p w:rsidR="00CF3C7C" w:rsidRDefault="00CF3C7C" w:rsidP="00CF3C7C">
      <w:pPr>
        <w:pStyle w:val="a3"/>
        <w:numPr>
          <w:ilvl w:val="0"/>
          <w:numId w:val="5"/>
        </w:numPr>
      </w:pPr>
      <w:r>
        <w:t xml:space="preserve">Работа через </w:t>
      </w:r>
      <w:r>
        <w:rPr>
          <w:lang w:val="en-US"/>
        </w:rPr>
        <w:t xml:space="preserve">STUN </w:t>
      </w:r>
      <w:proofErr w:type="spellStart"/>
      <w:r>
        <w:rPr>
          <w:lang w:val="en-US"/>
        </w:rPr>
        <w:t>сервер</w:t>
      </w:r>
      <w:proofErr w:type="spellEnd"/>
      <w:r>
        <w:rPr>
          <w:lang w:val="en-US"/>
        </w:rPr>
        <w:t>.</w:t>
      </w:r>
    </w:p>
    <w:p w:rsidR="00D10EB2" w:rsidRDefault="00763271" w:rsidP="00763271">
      <w:pPr>
        <w:pStyle w:val="2"/>
      </w:pPr>
      <w:bookmarkStart w:id="8" w:name="_Toc477445911"/>
      <w:r>
        <w:t>2.4 Краткое описание базы данных пользователей</w:t>
      </w:r>
      <w:bookmarkEnd w:id="8"/>
    </w:p>
    <w:p w:rsidR="00763271" w:rsidRDefault="00763271" w:rsidP="00D10EB2">
      <w:r>
        <w:t>База данных должна обеспечивать:</w:t>
      </w:r>
    </w:p>
    <w:p w:rsidR="00763271" w:rsidRDefault="00896BCE" w:rsidP="00896BCE">
      <w:pPr>
        <w:pStyle w:val="a3"/>
        <w:numPr>
          <w:ilvl w:val="0"/>
          <w:numId w:val="7"/>
        </w:numPr>
      </w:pPr>
      <w:r>
        <w:t xml:space="preserve">Хранение </w:t>
      </w:r>
      <w:proofErr w:type="spellStart"/>
      <w:r>
        <w:t>аутентификационных</w:t>
      </w:r>
      <w:proofErr w:type="spellEnd"/>
      <w:r>
        <w:t xml:space="preserve"> данных пользователей;</w:t>
      </w:r>
    </w:p>
    <w:p w:rsidR="00896BCE" w:rsidRDefault="00896BCE" w:rsidP="00896BCE">
      <w:pPr>
        <w:pStyle w:val="a3"/>
        <w:numPr>
          <w:ilvl w:val="0"/>
          <w:numId w:val="7"/>
        </w:numPr>
      </w:pPr>
      <w:r>
        <w:t>Хранение данных последней активности пользователя.</w:t>
      </w:r>
    </w:p>
    <w:p w:rsidR="00896BCE" w:rsidRDefault="00896BCE">
      <w:pPr>
        <w:spacing w:after="160" w:line="259" w:lineRule="auto"/>
        <w:ind w:firstLine="0"/>
      </w:pPr>
      <w:r>
        <w:br w:type="page"/>
      </w:r>
    </w:p>
    <w:p w:rsidR="00896BCE" w:rsidRDefault="00896BCE" w:rsidP="00896BCE">
      <w:pPr>
        <w:pStyle w:val="1"/>
      </w:pPr>
      <w:bookmarkStart w:id="9" w:name="_Toc477445912"/>
      <w:r>
        <w:lastRenderedPageBreak/>
        <w:t>3 Требования к серверной части</w:t>
      </w:r>
      <w:bookmarkEnd w:id="9"/>
    </w:p>
    <w:p w:rsidR="002E50FC" w:rsidRPr="002E50FC" w:rsidRDefault="002E50FC" w:rsidP="002E50FC">
      <w:pPr>
        <w:pStyle w:val="2"/>
      </w:pPr>
      <w:bookmarkStart w:id="10" w:name="_Toc477445913"/>
      <w:r>
        <w:t>3.1 Требования к размещению серверной части</w:t>
      </w:r>
      <w:bookmarkEnd w:id="10"/>
    </w:p>
    <w:p w:rsidR="002E50FC" w:rsidRPr="002E50FC" w:rsidRDefault="002E50FC" w:rsidP="002E50FC">
      <w:r>
        <w:t>Серверная часть должна быть установлена внутри корпоративной сети организации, при необходимости подключения из внешней сети организации требуется произвести проброс портов сервера во внешнею сеть.</w:t>
      </w:r>
    </w:p>
    <w:p w:rsidR="00896BCE" w:rsidRDefault="002E50FC" w:rsidP="00896BCE">
      <w:pPr>
        <w:pStyle w:val="2"/>
      </w:pPr>
      <w:bookmarkStart w:id="11" w:name="_Toc477445914"/>
      <w:r>
        <w:t>3.2</w:t>
      </w:r>
      <w:r w:rsidR="00896BCE">
        <w:t xml:space="preserve"> Требование к режиму регистрации пользователей</w:t>
      </w:r>
      <w:bookmarkEnd w:id="11"/>
    </w:p>
    <w:p w:rsidR="00896BCE" w:rsidRDefault="00896BCE" w:rsidP="00896BCE">
      <w:r>
        <w:t>Сервер в режиме регистр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Генерация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Защищенная передача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Сохранение пользовательских данных в БД: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Логин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Ключевая информация требуемая для аутентификации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rPr>
          <w:lang w:val="en-US"/>
        </w:rPr>
        <w:t xml:space="preserve">ID </w:t>
      </w:r>
      <w:r>
        <w:t>пользователя в системе.</w:t>
      </w:r>
    </w:p>
    <w:p w:rsidR="00896BCE" w:rsidRDefault="002E50FC" w:rsidP="00896BCE">
      <w:pPr>
        <w:pStyle w:val="2"/>
      </w:pPr>
      <w:bookmarkStart w:id="12" w:name="_Toc477445915"/>
      <w:r>
        <w:t>3.3</w:t>
      </w:r>
      <w:r w:rsidR="00896BCE">
        <w:t xml:space="preserve"> Требования к режиму авторизации пользователей</w:t>
      </w:r>
      <w:bookmarkEnd w:id="12"/>
    </w:p>
    <w:p w:rsidR="00896BCE" w:rsidRDefault="00896BCE" w:rsidP="00896BCE">
      <w:r>
        <w:t>Сервер в режиме авториз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Ид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Аут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Предоставление пользователю доступа к функциям системы.</w:t>
      </w:r>
    </w:p>
    <w:p w:rsidR="00896BCE" w:rsidRPr="002E50FC" w:rsidRDefault="00896BCE" w:rsidP="002E50FC">
      <w:r>
        <w:t xml:space="preserve">Идентификация и аутентификация должны соответствовать требования </w:t>
      </w:r>
      <w:r w:rsidRPr="002E50FC">
        <w:rPr>
          <w:i/>
        </w:rPr>
        <w:t>Главы 5 Требования по обеспечению защиты информации</w:t>
      </w:r>
      <w:r w:rsidR="002E50FC">
        <w:t xml:space="preserve">. </w:t>
      </w:r>
    </w:p>
    <w:p w:rsidR="002E50FC" w:rsidRDefault="002E50FC" w:rsidP="002E50FC">
      <w:pPr>
        <w:pStyle w:val="2"/>
      </w:pPr>
      <w:bookmarkStart w:id="13" w:name="_Toc477445916"/>
      <w:r>
        <w:t>3.4 Требования к режиму поиска собеседника</w:t>
      </w:r>
      <w:bookmarkEnd w:id="13"/>
    </w:p>
    <w:p w:rsidR="002E50FC" w:rsidRDefault="002E50FC" w:rsidP="00896BCE">
      <w:r>
        <w:t>Доступ к режиму поиска собеседника должен предоставляться только авторизованным пользователям.</w:t>
      </w:r>
    </w:p>
    <w:p w:rsidR="002E50FC" w:rsidRPr="002E50FC" w:rsidRDefault="002E50FC" w:rsidP="002E50FC">
      <w:pPr>
        <w:pStyle w:val="2"/>
      </w:pPr>
      <w:bookmarkStart w:id="14" w:name="_Toc477445917"/>
      <w:r>
        <w:lastRenderedPageBreak/>
        <w:t xml:space="preserve">3.5 Требования к режиму создания </w:t>
      </w:r>
      <w:r>
        <w:rPr>
          <w:lang w:val="en-US"/>
        </w:rPr>
        <w:t>P</w:t>
      </w:r>
      <w:r w:rsidRPr="002E50FC">
        <w:t>2</w:t>
      </w:r>
      <w:r>
        <w:rPr>
          <w:lang w:val="en-US"/>
        </w:rPr>
        <w:t>P</w:t>
      </w:r>
      <w:r w:rsidRPr="002E50FC">
        <w:t xml:space="preserve"> </w:t>
      </w:r>
      <w:r>
        <w:t xml:space="preserve">в рамках </w:t>
      </w:r>
      <w:r>
        <w:rPr>
          <w:lang w:val="en-US"/>
        </w:rPr>
        <w:t>LAN</w:t>
      </w:r>
      <w:bookmarkEnd w:id="14"/>
    </w:p>
    <w:p w:rsidR="002E50FC" w:rsidRDefault="002E50FC" w:rsidP="00896BCE">
      <w:r>
        <w:t>Сервер должен определять</w:t>
      </w:r>
      <w:r w:rsidR="00FD01C7">
        <w:t>,</w:t>
      </w:r>
      <w:r>
        <w:t xml:space="preserve"> находится ли пользователь за </w:t>
      </w:r>
      <w:r>
        <w:rPr>
          <w:lang w:val="en-US"/>
        </w:rPr>
        <w:t>NAT</w:t>
      </w:r>
      <w:r w:rsidRPr="002E50FC">
        <w:t xml:space="preserve"> </w:t>
      </w:r>
      <w:r>
        <w:t>или пользовател</w:t>
      </w:r>
      <w:r w:rsidR="00FD01C7">
        <w:t>ь</w:t>
      </w:r>
      <w:r>
        <w:t xml:space="preserve"> находятся внутри корпоративной сети.</w:t>
      </w:r>
    </w:p>
    <w:p w:rsidR="002E50FC" w:rsidRDefault="002E50FC" w:rsidP="00896BCE">
      <w:r>
        <w:t xml:space="preserve">При нахождении обоих </w:t>
      </w:r>
      <w:r w:rsidR="00FD01C7">
        <w:t>пользователей</w:t>
      </w:r>
      <w:r>
        <w:t xml:space="preserve"> в рамках одной корпоративной сети, сер</w:t>
      </w:r>
      <w:r w:rsidR="00FD01C7">
        <w:t xml:space="preserve">вер должен отправить адрес собеседника пользователям, для создания защищенного </w:t>
      </w:r>
      <w:r w:rsidR="00FD01C7">
        <w:rPr>
          <w:lang w:val="en-US"/>
        </w:rPr>
        <w:t>P</w:t>
      </w:r>
      <w:r w:rsidR="00FD01C7" w:rsidRPr="00FD01C7">
        <w:t>2</w:t>
      </w:r>
      <w:r w:rsidR="00FD01C7">
        <w:rPr>
          <w:lang w:val="en-US"/>
        </w:rPr>
        <w:t>P</w:t>
      </w:r>
      <w:r w:rsidR="00FD01C7" w:rsidRPr="00FD01C7">
        <w:t xml:space="preserve"> </w:t>
      </w:r>
      <w:r w:rsidR="00FD01C7">
        <w:t>соединения.</w:t>
      </w:r>
    </w:p>
    <w:p w:rsidR="00FD01C7" w:rsidRDefault="00FD01C7" w:rsidP="00896BCE">
      <w:r>
        <w:t>После создания соединения сервер продолжает обмен сообщениями с клиентским приложением, для возможности создания нескольких чатов.</w:t>
      </w:r>
    </w:p>
    <w:p w:rsidR="00FD01C7" w:rsidRDefault="00FD01C7" w:rsidP="00FD01C7">
      <w:pPr>
        <w:pStyle w:val="2"/>
      </w:pPr>
      <w:bookmarkStart w:id="15" w:name="_Toc477445918"/>
      <w:r>
        <w:t xml:space="preserve">3.6 Требования к режиму </w:t>
      </w:r>
      <w:r>
        <w:rPr>
          <w:lang w:val="en-US"/>
        </w:rPr>
        <w:t>STUN</w:t>
      </w:r>
      <w:r>
        <w:t>-сервера</w:t>
      </w:r>
      <w:bookmarkEnd w:id="15"/>
    </w:p>
    <w:p w:rsidR="00FD01C7" w:rsidRDefault="00FD01C7" w:rsidP="00896BCE">
      <w:r>
        <w:t xml:space="preserve">При нахождении одного из пользователя за </w:t>
      </w:r>
      <w:r>
        <w:rPr>
          <w:lang w:val="en-US"/>
        </w:rPr>
        <w:t>NAT</w:t>
      </w:r>
      <w:r>
        <w:t>, сервер инициирует создание соединения пользователей через самого себя.</w:t>
      </w:r>
    </w:p>
    <w:p w:rsidR="00FD01C7" w:rsidRDefault="00FD01C7" w:rsidP="00896BCE">
      <w:r>
        <w:t>Сервер производит пересылку сообщений от пользователей друг другу.</w:t>
      </w:r>
    </w:p>
    <w:p w:rsidR="00FD01C7" w:rsidRDefault="00FD01C7" w:rsidP="00896BCE">
      <w:r>
        <w:t>Шифрование сообщений должно происходить на стороне клиента.</w:t>
      </w:r>
    </w:p>
    <w:p w:rsidR="00FD01C7" w:rsidRDefault="00FD01C7" w:rsidP="00896BCE">
      <w:r>
        <w:t xml:space="preserve">Сервер не должен производить модификации пакетов </w:t>
      </w:r>
      <w:proofErr w:type="gramStart"/>
      <w:r>
        <w:t xml:space="preserve">во время </w:t>
      </w:r>
      <w:proofErr w:type="gramEnd"/>
      <w:r>
        <w:t>их пересылки между пользователями.</w:t>
      </w:r>
    </w:p>
    <w:p w:rsidR="006B1DEF" w:rsidRDefault="006B1DEF" w:rsidP="00896BCE"/>
    <w:p w:rsidR="006B1DEF" w:rsidRDefault="006B1DEF" w:rsidP="00896BCE"/>
    <w:p w:rsidR="006B1DEF" w:rsidRPr="00FD01C7" w:rsidRDefault="006B1DEF" w:rsidP="00896BCE">
      <w:bookmarkStart w:id="16" w:name="_GoBack"/>
      <w:bookmarkEnd w:id="16"/>
    </w:p>
    <w:sectPr w:rsidR="006B1DEF" w:rsidRPr="00FD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2E50FC"/>
    <w:rsid w:val="00310B79"/>
    <w:rsid w:val="003D3788"/>
    <w:rsid w:val="006B1DEF"/>
    <w:rsid w:val="00763271"/>
    <w:rsid w:val="0084744B"/>
    <w:rsid w:val="00892599"/>
    <w:rsid w:val="00896BCE"/>
    <w:rsid w:val="009E6B45"/>
    <w:rsid w:val="00A05DF8"/>
    <w:rsid w:val="00CF3C7C"/>
    <w:rsid w:val="00D10EB2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E4A6-A304-4E3D-B8D0-4A123803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ake</cp:lastModifiedBy>
  <cp:revision>5</cp:revision>
  <dcterms:created xsi:type="dcterms:W3CDTF">2017-03-13T16:40:00Z</dcterms:created>
  <dcterms:modified xsi:type="dcterms:W3CDTF">2017-03-16T13:00:00Z</dcterms:modified>
</cp:coreProperties>
</file>